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EB1" w:rsidRDefault="0082587E" w:rsidP="00EB69FC">
      <w:pPr>
        <w:tabs>
          <w:tab w:val="left" w:pos="6948"/>
        </w:tabs>
        <w:rPr>
          <w:rFonts w:ascii="Arial" w:eastAsia="Arial" w:hAnsi="Arial" w:cs="Arial"/>
          <w:b/>
          <w:color w:val="221F20"/>
          <w:sz w:val="29"/>
          <w:vertAlign w:val="superscript"/>
        </w:rPr>
      </w:pPr>
      <w:r w:rsidRPr="00870955"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18190F4D" wp14:editId="146CBE77">
            <wp:simplePos x="0" y="0"/>
            <wp:positionH relativeFrom="margin">
              <wp:align>center</wp:align>
            </wp:positionH>
            <wp:positionV relativeFrom="paragraph">
              <wp:posOffset>-906615</wp:posOffset>
            </wp:positionV>
            <wp:extent cx="2191687" cy="1200785"/>
            <wp:effectExtent l="0" t="0" r="0" b="0"/>
            <wp:wrapNone/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thodontic_lab_Logo_PNG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87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9FC">
        <w:rPr>
          <w:rFonts w:ascii="Arial" w:eastAsia="Arial" w:hAnsi="Arial" w:cs="Arial"/>
          <w:b/>
          <w:color w:val="221F20"/>
          <w:sz w:val="29"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03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610"/>
        <w:gridCol w:w="4230"/>
      </w:tblGrid>
      <w:tr w:rsidR="00354E79" w:rsidRPr="00EB69FC" w:rsidTr="00165CC0">
        <w:trPr>
          <w:trHeight w:val="1007"/>
        </w:trPr>
        <w:tc>
          <w:tcPr>
            <w:tcW w:w="3505" w:type="dxa"/>
          </w:tcPr>
          <w:p w:rsidR="00354E79" w:rsidRPr="007C766F" w:rsidRDefault="00354E79" w:rsidP="008E0E16">
            <w:pPr>
              <w:pStyle w:val="ListParagraph"/>
              <w:numPr>
                <w:ilvl w:val="0"/>
                <w:numId w:val="1"/>
              </w:numPr>
              <w:ind w:left="-563" w:firstLine="450"/>
              <w:jc w:val="both"/>
              <w:rPr>
                <w:rFonts w:cstheme="minorHAnsi"/>
                <w:sz w:val="18"/>
                <w:szCs w:val="18"/>
              </w:rPr>
            </w:pPr>
            <w:r w:rsidRPr="007C766F">
              <w:rPr>
                <w:rFonts w:cstheme="minorHAnsi"/>
                <w:sz w:val="18"/>
                <w:szCs w:val="18"/>
              </w:rPr>
              <w:t>PHONE ME REGARDING THIS CASE</w:t>
            </w:r>
          </w:p>
          <w:p w:rsidR="00354E79" w:rsidRPr="007C766F" w:rsidRDefault="00354E79" w:rsidP="008E0E16">
            <w:pPr>
              <w:pStyle w:val="ListParagraph"/>
              <w:numPr>
                <w:ilvl w:val="0"/>
                <w:numId w:val="1"/>
              </w:numPr>
              <w:ind w:left="-563" w:firstLine="450"/>
              <w:jc w:val="both"/>
              <w:rPr>
                <w:rFonts w:cstheme="minorHAnsi"/>
                <w:sz w:val="18"/>
                <w:szCs w:val="18"/>
              </w:rPr>
            </w:pPr>
            <w:r w:rsidRPr="007C766F">
              <w:rPr>
                <w:rFonts w:cstheme="minorHAnsi"/>
                <w:sz w:val="18"/>
                <w:szCs w:val="18"/>
              </w:rPr>
              <w:t>SPECIAL INSTRUCTIONS ON FILE</w:t>
            </w:r>
          </w:p>
          <w:p w:rsidR="00354E79" w:rsidRPr="007C766F" w:rsidRDefault="00354E79" w:rsidP="008E0E16">
            <w:pPr>
              <w:pStyle w:val="ListParagraph"/>
              <w:numPr>
                <w:ilvl w:val="0"/>
                <w:numId w:val="1"/>
              </w:numPr>
              <w:ind w:left="-563" w:firstLine="450"/>
              <w:jc w:val="both"/>
              <w:rPr>
                <w:rFonts w:cstheme="minorHAnsi"/>
                <w:sz w:val="18"/>
                <w:szCs w:val="18"/>
              </w:rPr>
            </w:pPr>
            <w:r w:rsidRPr="007C766F">
              <w:rPr>
                <w:rFonts w:cstheme="minorHAnsi"/>
                <w:sz w:val="18"/>
                <w:szCs w:val="18"/>
              </w:rPr>
              <w:t xml:space="preserve">NEW ACCOUNT </w:t>
            </w:r>
          </w:p>
          <w:p w:rsidR="00354E79" w:rsidRPr="007C766F" w:rsidRDefault="00354E79" w:rsidP="008E0E16">
            <w:pPr>
              <w:pStyle w:val="ListParagraph"/>
              <w:numPr>
                <w:ilvl w:val="0"/>
                <w:numId w:val="1"/>
              </w:numPr>
              <w:ind w:left="-563" w:firstLine="450"/>
              <w:jc w:val="both"/>
              <w:rPr>
                <w:rFonts w:cstheme="minorHAnsi"/>
                <w:sz w:val="18"/>
                <w:szCs w:val="18"/>
              </w:rPr>
            </w:pPr>
            <w:r w:rsidRPr="007C766F">
              <w:rPr>
                <w:rFonts w:cstheme="minorHAnsi"/>
                <w:sz w:val="18"/>
                <w:szCs w:val="18"/>
              </w:rPr>
              <w:t>SEND LAB</w:t>
            </w:r>
          </w:p>
          <w:p w:rsidR="00354E79" w:rsidRPr="007C766F" w:rsidRDefault="00354E79" w:rsidP="008E0E16">
            <w:pPr>
              <w:pStyle w:val="ListParagraph"/>
              <w:numPr>
                <w:ilvl w:val="0"/>
                <w:numId w:val="1"/>
              </w:numPr>
              <w:ind w:left="-563" w:firstLine="450"/>
              <w:jc w:val="both"/>
              <w:rPr>
                <w:rFonts w:cstheme="minorHAnsi"/>
                <w:sz w:val="18"/>
                <w:szCs w:val="18"/>
              </w:rPr>
            </w:pPr>
            <w:r w:rsidRPr="007C766F">
              <w:rPr>
                <w:rFonts w:cstheme="minorHAnsi"/>
                <w:sz w:val="18"/>
                <w:szCs w:val="18"/>
              </w:rPr>
              <w:t>ADDRESS CHANGE SERVICE PACKET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354E79" w:rsidRPr="007C766F" w:rsidRDefault="00354E79" w:rsidP="008E0E16">
            <w:pPr>
              <w:ind w:left="-108"/>
              <w:jc w:val="both"/>
              <w:rPr>
                <w:rFonts w:cstheme="minorHAnsi"/>
                <w:sz w:val="18"/>
                <w:szCs w:val="18"/>
              </w:rPr>
            </w:pPr>
            <w:r w:rsidRPr="007C766F">
              <w:rPr>
                <w:rFonts w:cstheme="minorHAnsi"/>
                <w:sz w:val="18"/>
                <w:szCs w:val="18"/>
              </w:rPr>
              <w:t xml:space="preserve">SEND ADDITONAL </w:t>
            </w:r>
          </w:p>
          <w:p w:rsidR="00354E79" w:rsidRPr="007C766F" w:rsidRDefault="00354E79" w:rsidP="00052679">
            <w:pPr>
              <w:pStyle w:val="ListParagraph"/>
              <w:numPr>
                <w:ilvl w:val="0"/>
                <w:numId w:val="2"/>
              </w:numPr>
              <w:ind w:left="327" w:hanging="162"/>
              <w:jc w:val="both"/>
              <w:rPr>
                <w:rFonts w:cstheme="minorHAnsi"/>
                <w:sz w:val="18"/>
                <w:szCs w:val="18"/>
              </w:rPr>
            </w:pPr>
            <w:r w:rsidRPr="007C766F">
              <w:rPr>
                <w:rFonts w:cstheme="minorHAnsi"/>
                <w:sz w:val="18"/>
                <w:szCs w:val="18"/>
              </w:rPr>
              <w:t>RX FORMS</w:t>
            </w:r>
          </w:p>
          <w:p w:rsidR="00354E79" w:rsidRPr="007C766F" w:rsidRDefault="00354E79" w:rsidP="00052679">
            <w:pPr>
              <w:pStyle w:val="ListParagraph"/>
              <w:numPr>
                <w:ilvl w:val="0"/>
                <w:numId w:val="2"/>
              </w:numPr>
              <w:ind w:left="309" w:hanging="135"/>
              <w:jc w:val="both"/>
              <w:rPr>
                <w:rFonts w:cstheme="minorHAnsi"/>
                <w:sz w:val="18"/>
                <w:szCs w:val="18"/>
              </w:rPr>
            </w:pPr>
            <w:r w:rsidRPr="007C766F">
              <w:rPr>
                <w:rFonts w:cstheme="minorHAnsi"/>
                <w:sz w:val="18"/>
                <w:szCs w:val="18"/>
              </w:rPr>
              <w:t>MAILING LABELS</w:t>
            </w:r>
          </w:p>
          <w:p w:rsidR="00354E79" w:rsidRPr="007C766F" w:rsidRDefault="00354E79" w:rsidP="00052679">
            <w:pPr>
              <w:pStyle w:val="ListParagraph"/>
              <w:numPr>
                <w:ilvl w:val="0"/>
                <w:numId w:val="2"/>
              </w:numPr>
              <w:ind w:left="309" w:hanging="126"/>
              <w:jc w:val="both"/>
              <w:rPr>
                <w:rFonts w:cstheme="minorHAnsi"/>
                <w:sz w:val="18"/>
                <w:szCs w:val="18"/>
              </w:rPr>
            </w:pPr>
            <w:r w:rsidRPr="007C766F">
              <w:rPr>
                <w:rFonts w:cstheme="minorHAnsi"/>
                <w:sz w:val="18"/>
                <w:szCs w:val="18"/>
              </w:rPr>
              <w:t>SHIPPING SUPPLI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E79" w:rsidRPr="00052679" w:rsidRDefault="00B9341D" w:rsidP="00354E79">
            <w:pPr>
              <w:rPr>
                <w:b/>
                <w:sz w:val="18"/>
                <w:szCs w:val="18"/>
              </w:rPr>
            </w:pPr>
            <w:r w:rsidRPr="00052679">
              <w:rPr>
                <w:b/>
                <w:sz w:val="18"/>
                <w:szCs w:val="18"/>
              </w:rPr>
              <w:t>OFFICE USE:</w:t>
            </w:r>
          </w:p>
          <w:p w:rsidR="00354E79" w:rsidRPr="007C766F" w:rsidRDefault="00354E79" w:rsidP="00354E79">
            <w:pPr>
              <w:rPr>
                <w:sz w:val="18"/>
                <w:szCs w:val="18"/>
              </w:rPr>
            </w:pPr>
            <w:proofErr w:type="gramStart"/>
            <w:r w:rsidRPr="007C766F">
              <w:rPr>
                <w:sz w:val="18"/>
                <w:szCs w:val="18"/>
              </w:rPr>
              <w:t>1  2</w:t>
            </w:r>
            <w:proofErr w:type="gramEnd"/>
            <w:r w:rsidRPr="007C766F">
              <w:rPr>
                <w:sz w:val="18"/>
                <w:szCs w:val="18"/>
              </w:rPr>
              <w:t xml:space="preserve">  3  4  +  PD:    SA    DR</w:t>
            </w:r>
          </w:p>
          <w:p w:rsidR="00354E79" w:rsidRPr="007C766F" w:rsidRDefault="00354E79" w:rsidP="00354E79">
            <w:pPr>
              <w:rPr>
                <w:sz w:val="18"/>
                <w:szCs w:val="18"/>
              </w:rPr>
            </w:pPr>
            <w:r w:rsidRPr="007C766F">
              <w:rPr>
                <w:sz w:val="18"/>
                <w:szCs w:val="18"/>
              </w:rPr>
              <w:t xml:space="preserve">Models: </w:t>
            </w:r>
            <w:proofErr w:type="gramStart"/>
            <w:r w:rsidRPr="007C766F">
              <w:rPr>
                <w:sz w:val="18"/>
                <w:szCs w:val="18"/>
              </w:rPr>
              <w:t>U  L</w:t>
            </w:r>
            <w:proofErr w:type="gramEnd"/>
            <w:r w:rsidRPr="007C766F">
              <w:rPr>
                <w:sz w:val="18"/>
                <w:szCs w:val="18"/>
              </w:rPr>
              <w:t xml:space="preserve">  Both  Bands  Crowns  Broken</w:t>
            </w:r>
          </w:p>
          <w:p w:rsidR="00354E79" w:rsidRPr="007C766F" w:rsidRDefault="00354E79" w:rsidP="00354E79">
            <w:pPr>
              <w:rPr>
                <w:sz w:val="18"/>
                <w:szCs w:val="18"/>
              </w:rPr>
            </w:pPr>
            <w:r w:rsidRPr="007C766F">
              <w:rPr>
                <w:sz w:val="18"/>
                <w:szCs w:val="18"/>
              </w:rPr>
              <w:t xml:space="preserve">Impressions:    </w:t>
            </w:r>
            <w:proofErr w:type="gramStart"/>
            <w:r w:rsidRPr="007C766F">
              <w:rPr>
                <w:sz w:val="18"/>
                <w:szCs w:val="18"/>
              </w:rPr>
              <w:t>U  L</w:t>
            </w:r>
            <w:proofErr w:type="gramEnd"/>
            <w:r w:rsidRPr="007C766F">
              <w:rPr>
                <w:sz w:val="18"/>
                <w:szCs w:val="18"/>
              </w:rPr>
              <w:t xml:space="preserve">  Both</w:t>
            </w:r>
          </w:p>
          <w:p w:rsidR="00354E79" w:rsidRPr="007C766F" w:rsidRDefault="00354E79" w:rsidP="00354E79">
            <w:pPr>
              <w:rPr>
                <w:sz w:val="18"/>
                <w:szCs w:val="18"/>
              </w:rPr>
            </w:pPr>
            <w:r w:rsidRPr="007C766F">
              <w:rPr>
                <w:sz w:val="18"/>
                <w:szCs w:val="18"/>
              </w:rPr>
              <w:t>Final Insp. ______________________</w:t>
            </w:r>
          </w:p>
          <w:p w:rsidR="00354E79" w:rsidRPr="007C766F" w:rsidRDefault="00354E79" w:rsidP="008E0E16">
            <w:pPr>
              <w:ind w:left="-108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F59BD" w:rsidRPr="00EB69FC" w:rsidRDefault="007F59BD">
      <w:pPr>
        <w:rPr>
          <w:rFonts w:cstheme="minorHAnsi"/>
          <w:sz w:val="18"/>
          <w:szCs w:val="18"/>
        </w:rPr>
      </w:pPr>
    </w:p>
    <w:tbl>
      <w:tblPr>
        <w:tblStyle w:val="TableGrid"/>
        <w:tblW w:w="103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725"/>
        <w:gridCol w:w="910"/>
        <w:gridCol w:w="2155"/>
        <w:gridCol w:w="4230"/>
      </w:tblGrid>
      <w:tr w:rsidR="00354E79" w:rsidRPr="00EB69FC" w:rsidTr="00B9341D"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79" w:rsidRPr="00B9341D" w:rsidRDefault="00354E79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Doctor __________________________________________________________</w:t>
            </w:r>
            <w:r w:rsidR="00B9341D" w:rsidRPr="00B9341D">
              <w:rPr>
                <w:rFonts w:cstheme="minorHAnsi"/>
                <w:sz w:val="18"/>
                <w:szCs w:val="18"/>
              </w:rPr>
              <w:t>_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9" w:rsidRPr="00354E79" w:rsidRDefault="00354E79" w:rsidP="00354E79">
            <w:pPr>
              <w:jc w:val="center"/>
              <w:rPr>
                <w:rFonts w:cstheme="minorHAnsi"/>
                <w:sz w:val="20"/>
                <w:szCs w:val="18"/>
              </w:rPr>
            </w:pPr>
            <w:r w:rsidRPr="00354E79">
              <w:rPr>
                <w:rFonts w:cstheme="minorHAnsi"/>
                <w:sz w:val="20"/>
                <w:szCs w:val="18"/>
              </w:rPr>
              <w:t>WHAT TO SEND FOR ALIGNERS</w:t>
            </w:r>
          </w:p>
          <w:p w:rsidR="00354E79" w:rsidRDefault="00354E79" w:rsidP="00354E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54E79" w:rsidRPr="00EB69FC" w:rsidRDefault="00354E79" w:rsidP="00B9341D">
            <w:pPr>
              <w:jc w:val="both"/>
              <w:rPr>
                <w:rFonts w:cstheme="minorHAnsi"/>
                <w:sz w:val="18"/>
                <w:szCs w:val="18"/>
              </w:rPr>
            </w:pPr>
            <w:r w:rsidRPr="00354E79">
              <w:rPr>
                <w:rFonts w:cstheme="minorHAnsi"/>
                <w:sz w:val="16"/>
                <w:szCs w:val="18"/>
              </w:rPr>
              <w:t xml:space="preserve">We recommend impressions for aligners taken with alginate be poured immediately using high quality stone. As an alternative, customers may send PVS type impressions to Superior Orthodontics Laboratory. </w:t>
            </w:r>
          </w:p>
        </w:tc>
      </w:tr>
      <w:tr w:rsidR="00354E79" w:rsidRPr="00EB69FC" w:rsidTr="00B9341D">
        <w:tc>
          <w:tcPr>
            <w:tcW w:w="6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E79" w:rsidRPr="00B9341D" w:rsidRDefault="00354E79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Address _________________________________________________________</w:t>
            </w:r>
            <w:r w:rsidR="00B9341D" w:rsidRPr="00B9341D">
              <w:rPr>
                <w:rFonts w:cstheme="minorHAnsi"/>
                <w:sz w:val="18"/>
                <w:szCs w:val="18"/>
              </w:rPr>
              <w:t>__</w:t>
            </w:r>
            <w:r w:rsidR="00B9341D">
              <w:rPr>
                <w:rFonts w:cstheme="minorHAnsi"/>
                <w:sz w:val="18"/>
                <w:szCs w:val="18"/>
              </w:rPr>
              <w:t>______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9" w:rsidRPr="00EB69FC" w:rsidRDefault="00354E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4E79" w:rsidRPr="00EB69FC" w:rsidTr="00B9341D">
        <w:tc>
          <w:tcPr>
            <w:tcW w:w="2330" w:type="dxa"/>
            <w:tcBorders>
              <w:left w:val="single" w:sz="4" w:space="0" w:color="auto"/>
            </w:tcBorders>
          </w:tcPr>
          <w:p w:rsidR="00354E79" w:rsidRPr="00B9341D" w:rsidRDefault="00B9341D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City</w:t>
            </w:r>
            <w:r w:rsidR="00354E79" w:rsidRPr="00B9341D">
              <w:rPr>
                <w:rFonts w:cstheme="minorHAnsi"/>
                <w:sz w:val="18"/>
                <w:szCs w:val="18"/>
              </w:rPr>
              <w:t>_______________</w:t>
            </w:r>
            <w:r w:rsidRPr="00B9341D">
              <w:rPr>
                <w:rFonts w:cstheme="minorHAnsi"/>
                <w:sz w:val="18"/>
                <w:szCs w:val="18"/>
              </w:rPr>
              <w:t>___</w:t>
            </w:r>
          </w:p>
        </w:tc>
        <w:tc>
          <w:tcPr>
            <w:tcW w:w="1635" w:type="dxa"/>
            <w:gridSpan w:val="2"/>
          </w:tcPr>
          <w:p w:rsidR="00354E79" w:rsidRPr="00B9341D" w:rsidRDefault="00B9341D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State</w:t>
            </w:r>
            <w:r w:rsidR="00354E79" w:rsidRPr="00B9341D">
              <w:rPr>
                <w:rFonts w:cstheme="minorHAnsi"/>
                <w:sz w:val="18"/>
                <w:szCs w:val="18"/>
              </w:rPr>
              <w:t>________</w:t>
            </w:r>
            <w:r w:rsidRPr="00B9341D">
              <w:rPr>
                <w:rFonts w:cstheme="minorHAnsi"/>
                <w:sz w:val="18"/>
                <w:szCs w:val="18"/>
              </w:rPr>
              <w:t>__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354E79" w:rsidRPr="00B9341D" w:rsidRDefault="00354E79" w:rsidP="00B9341D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Zip________________</w:t>
            </w:r>
            <w:r w:rsidR="00B9341D" w:rsidRPr="00B9341D">
              <w:rPr>
                <w:rFonts w:cstheme="minorHAnsi"/>
                <w:sz w:val="18"/>
                <w:szCs w:val="18"/>
              </w:rPr>
              <w:t>_</w:t>
            </w:r>
            <w:r w:rsidR="00B9341D">
              <w:rPr>
                <w:rFonts w:cstheme="minorHAnsi"/>
                <w:sz w:val="18"/>
                <w:szCs w:val="18"/>
              </w:rPr>
              <w:t>_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9" w:rsidRPr="00EB69FC" w:rsidRDefault="00354E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4E79" w:rsidRPr="00EB69FC" w:rsidTr="00B9341D">
        <w:trPr>
          <w:trHeight w:val="323"/>
        </w:trPr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354E79" w:rsidRPr="00B9341D" w:rsidRDefault="00B9341D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Telephone</w:t>
            </w:r>
            <w:r w:rsidR="00354E79" w:rsidRPr="00B9341D">
              <w:rPr>
                <w:rFonts w:cstheme="minorHAnsi"/>
                <w:sz w:val="18"/>
                <w:szCs w:val="18"/>
              </w:rPr>
              <w:t>________________</w:t>
            </w:r>
            <w:r w:rsidR="00D80B76" w:rsidRPr="00B9341D">
              <w:rPr>
                <w:rFonts w:cstheme="minorHAnsi"/>
                <w:sz w:val="18"/>
                <w:szCs w:val="18"/>
              </w:rPr>
              <w:t>___</w:t>
            </w:r>
          </w:p>
        </w:tc>
        <w:tc>
          <w:tcPr>
            <w:tcW w:w="3065" w:type="dxa"/>
            <w:gridSpan w:val="2"/>
            <w:tcBorders>
              <w:right w:val="single" w:sz="4" w:space="0" w:color="auto"/>
            </w:tcBorders>
          </w:tcPr>
          <w:p w:rsidR="00354E79" w:rsidRPr="00B9341D" w:rsidRDefault="00B9341D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Fax_________________________</w:t>
            </w:r>
            <w:r>
              <w:rPr>
                <w:rFonts w:cstheme="minorHAnsi"/>
                <w:sz w:val="18"/>
                <w:szCs w:val="18"/>
              </w:rPr>
              <w:t>___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9" w:rsidRPr="00EB69FC" w:rsidRDefault="00354E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4E79" w:rsidRPr="00EB69FC" w:rsidTr="00B9341D">
        <w:tc>
          <w:tcPr>
            <w:tcW w:w="6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E79" w:rsidRPr="00B9341D" w:rsidRDefault="00B9341D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Patient Name</w:t>
            </w:r>
            <w:r w:rsidR="00354E79" w:rsidRPr="00B9341D">
              <w:rPr>
                <w:rFonts w:cstheme="minorHAnsi"/>
                <w:sz w:val="18"/>
                <w:szCs w:val="18"/>
              </w:rPr>
              <w:t>_____________________</w:t>
            </w:r>
            <w:r w:rsidRPr="00B9341D">
              <w:rPr>
                <w:rFonts w:cstheme="minorHAnsi"/>
                <w:sz w:val="18"/>
                <w:szCs w:val="18"/>
              </w:rPr>
              <w:t>___________________________</w:t>
            </w:r>
            <w:r>
              <w:rPr>
                <w:rFonts w:cstheme="minorHAnsi"/>
                <w:sz w:val="18"/>
                <w:szCs w:val="18"/>
              </w:rPr>
              <w:t>______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9" w:rsidRPr="00EB69FC" w:rsidRDefault="00354E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4E79" w:rsidRPr="00EB69FC" w:rsidTr="00B9341D"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354E79" w:rsidRPr="00B9341D" w:rsidRDefault="00354E79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Date Shipped ______________</w:t>
            </w:r>
            <w:r w:rsidR="00B9341D" w:rsidRPr="00B9341D">
              <w:rPr>
                <w:rFonts w:cstheme="minorHAnsi"/>
                <w:sz w:val="18"/>
                <w:szCs w:val="18"/>
              </w:rPr>
              <w:t>___</w:t>
            </w:r>
          </w:p>
        </w:tc>
        <w:tc>
          <w:tcPr>
            <w:tcW w:w="3065" w:type="dxa"/>
            <w:gridSpan w:val="2"/>
            <w:tcBorders>
              <w:right w:val="single" w:sz="4" w:space="0" w:color="auto"/>
            </w:tcBorders>
          </w:tcPr>
          <w:p w:rsidR="00354E79" w:rsidRPr="00B9341D" w:rsidRDefault="00B9341D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Date Needed _________________</w:t>
            </w:r>
            <w:r>
              <w:rPr>
                <w:rFonts w:cstheme="minorHAnsi"/>
                <w:sz w:val="18"/>
                <w:szCs w:val="18"/>
              </w:rPr>
              <w:t>___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9" w:rsidRPr="00EB69FC" w:rsidRDefault="00354E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4E79" w:rsidRPr="00EB69FC" w:rsidTr="00B9341D">
        <w:tc>
          <w:tcPr>
            <w:tcW w:w="6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E79" w:rsidRPr="00B9341D" w:rsidRDefault="00354E79" w:rsidP="007A26E1">
            <w:pPr>
              <w:pStyle w:val="ListParagraph"/>
              <w:numPr>
                <w:ilvl w:val="0"/>
                <w:numId w:val="3"/>
              </w:numPr>
              <w:ind w:left="337"/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Approval to charge Express Shipping to return on date needed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9" w:rsidRPr="00EB69FC" w:rsidRDefault="00354E79" w:rsidP="007A26E1">
            <w:pPr>
              <w:pStyle w:val="ListParagraph"/>
              <w:numPr>
                <w:ilvl w:val="0"/>
                <w:numId w:val="3"/>
              </w:numPr>
              <w:ind w:left="337"/>
              <w:rPr>
                <w:rFonts w:cstheme="minorHAnsi"/>
                <w:sz w:val="18"/>
                <w:szCs w:val="18"/>
              </w:rPr>
            </w:pPr>
          </w:p>
        </w:tc>
      </w:tr>
      <w:tr w:rsidR="00354E79" w:rsidRPr="00EB69FC" w:rsidTr="00B9341D">
        <w:tc>
          <w:tcPr>
            <w:tcW w:w="6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E79" w:rsidRPr="00B9341D" w:rsidRDefault="00B9341D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Appointment Date and Time</w:t>
            </w:r>
            <w:r w:rsidR="00354E79" w:rsidRPr="00B9341D">
              <w:rPr>
                <w:rFonts w:cstheme="minorHAnsi"/>
                <w:sz w:val="18"/>
                <w:szCs w:val="18"/>
              </w:rPr>
              <w:t>____________</w:t>
            </w:r>
            <w:r w:rsidRPr="00B9341D">
              <w:rPr>
                <w:rFonts w:cstheme="minorHAnsi"/>
                <w:sz w:val="18"/>
                <w:szCs w:val="18"/>
              </w:rPr>
              <w:t>________________________</w:t>
            </w:r>
            <w:r>
              <w:rPr>
                <w:rFonts w:cstheme="minorHAnsi"/>
                <w:sz w:val="18"/>
                <w:szCs w:val="18"/>
              </w:rPr>
              <w:t>______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9" w:rsidRPr="00EB69FC" w:rsidRDefault="00354E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4E79" w:rsidRPr="00EB69FC" w:rsidTr="00B9341D">
        <w:trPr>
          <w:trHeight w:val="305"/>
        </w:trPr>
        <w:tc>
          <w:tcPr>
            <w:tcW w:w="6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9" w:rsidRPr="00B9341D" w:rsidRDefault="00B9341D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E-Mail Address</w:t>
            </w:r>
            <w:r w:rsidR="00354E79" w:rsidRPr="00B9341D">
              <w:rPr>
                <w:rFonts w:cstheme="minorHAnsi"/>
                <w:sz w:val="18"/>
                <w:szCs w:val="18"/>
              </w:rPr>
              <w:t>____________________</w:t>
            </w:r>
            <w:r w:rsidRPr="00B9341D">
              <w:rPr>
                <w:rFonts w:cstheme="minorHAnsi"/>
                <w:sz w:val="18"/>
                <w:szCs w:val="18"/>
              </w:rPr>
              <w:t>___________________________</w:t>
            </w:r>
            <w:r>
              <w:rPr>
                <w:rFonts w:cstheme="minorHAnsi"/>
                <w:sz w:val="18"/>
                <w:szCs w:val="18"/>
              </w:rPr>
              <w:t>______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9" w:rsidRPr="00EB69FC" w:rsidRDefault="00354E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A26E1" w:rsidRPr="0018047F" w:rsidRDefault="007A26E1" w:rsidP="007A26E1">
      <w:pPr>
        <w:rPr>
          <w:sz w:val="4"/>
        </w:rPr>
      </w:pPr>
    </w:p>
    <w:tbl>
      <w:tblPr>
        <w:tblStyle w:val="TableGrid"/>
        <w:tblW w:w="103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  <w:gridCol w:w="4221"/>
      </w:tblGrid>
      <w:tr w:rsidR="008E0E16" w:rsidTr="00165CC0">
        <w:trPr>
          <w:trHeight w:val="5723"/>
        </w:trPr>
        <w:tc>
          <w:tcPr>
            <w:tcW w:w="6124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7"/>
              <w:gridCol w:w="1512"/>
              <w:gridCol w:w="1589"/>
            </w:tblGrid>
            <w:tr w:rsidR="008E0E16" w:rsidRPr="00B9341D" w:rsidTr="00064CBC">
              <w:tc>
                <w:tcPr>
                  <w:tcW w:w="6115" w:type="dxa"/>
                  <w:gridSpan w:val="3"/>
                  <w:tcBorders>
                    <w:bottom w:val="nil"/>
                  </w:tcBorders>
                </w:tcPr>
                <w:p w:rsidR="008E0E16" w:rsidRDefault="008E0E16" w:rsidP="000566C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ALIGNER SERIES REQUSETED</w:t>
                  </w:r>
                </w:p>
                <w:p w:rsidR="007C766F" w:rsidRPr="00B9341D" w:rsidRDefault="007C766F" w:rsidP="000566C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8E0E16" w:rsidRPr="00B9341D" w:rsidTr="00064CBC">
              <w:tc>
                <w:tcPr>
                  <w:tcW w:w="2965" w:type="dxa"/>
                  <w:tcBorders>
                    <w:top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As Needed (1-3)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Upper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Lower</w:t>
                  </w:r>
                </w:p>
              </w:tc>
            </w:tr>
            <w:tr w:rsidR="008E0E16" w:rsidRPr="00B9341D" w:rsidTr="00064CBC">
              <w:tc>
                <w:tcPr>
                  <w:tcW w:w="2965" w:type="dxa"/>
                  <w:tcBorders>
                    <w:top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As Needed (4-5)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Upper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Lower</w:t>
                  </w:r>
                </w:p>
              </w:tc>
            </w:tr>
            <w:tr w:rsidR="008E0E16" w:rsidRPr="00B9341D" w:rsidTr="00064CBC">
              <w:tc>
                <w:tcPr>
                  <w:tcW w:w="2965" w:type="dxa"/>
                  <w:tcBorders>
                    <w:top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 xml:space="preserve">Refinement / Continued </w:t>
                  </w:r>
                  <w:proofErr w:type="spellStart"/>
                  <w:r w:rsidRPr="00B9341D">
                    <w:rPr>
                      <w:rFonts w:cstheme="minorHAnsi"/>
                      <w:sz w:val="18"/>
                      <w:szCs w:val="18"/>
                    </w:rPr>
                    <w:t>Tx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Upper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Lower</w:t>
                  </w:r>
                </w:p>
              </w:tc>
            </w:tr>
            <w:tr w:rsidR="008E0E16" w:rsidRPr="00B9341D" w:rsidTr="00064CBC">
              <w:tc>
                <w:tcPr>
                  <w:tcW w:w="2965" w:type="dxa"/>
                  <w:tcBorders>
                    <w:top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Retention Retainer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 xml:space="preserve">Upper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Lower</w:t>
                  </w:r>
                </w:p>
              </w:tc>
            </w:tr>
            <w:tr w:rsidR="008E0E16" w:rsidRPr="00B9341D" w:rsidTr="00064CBC">
              <w:tc>
                <w:tcPr>
                  <w:tcW w:w="6115" w:type="dxa"/>
                  <w:gridSpan w:val="3"/>
                  <w:tcBorders>
                    <w:top w:val="nil"/>
                  </w:tcBorders>
                </w:tcPr>
                <w:p w:rsidR="008E0E16" w:rsidRPr="00B9341D" w:rsidRDefault="008E0E16" w:rsidP="000566C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Check Teeth to be Overcorrected / Circle Teeth to be Reset</w:t>
                  </w:r>
                </w:p>
              </w:tc>
            </w:tr>
          </w:tbl>
          <w:p w:rsidR="008E0E16" w:rsidRPr="00B9341D" w:rsidRDefault="008E0E16" w:rsidP="000566C8">
            <w:pPr>
              <w:rPr>
                <w:rFonts w:cstheme="minorHAnsi"/>
                <w:sz w:val="18"/>
                <w:szCs w:val="18"/>
              </w:rPr>
            </w:pPr>
          </w:p>
          <w:p w:rsidR="008E0E16" w:rsidRPr="00B9341D" w:rsidRDefault="00B9341D" w:rsidP="000566C8">
            <w:p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 wp14:anchorId="10ABB58E" wp14:editId="2660B5EB">
                  <wp:simplePos x="0" y="0"/>
                  <wp:positionH relativeFrom="margin">
                    <wp:posOffset>95885</wp:posOffset>
                  </wp:positionH>
                  <wp:positionV relativeFrom="margin">
                    <wp:posOffset>1163955</wp:posOffset>
                  </wp:positionV>
                  <wp:extent cx="2697480" cy="899160"/>
                  <wp:effectExtent l="0" t="0" r="762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71" t="53593" r="50203" b="38866"/>
                          <a:stretch/>
                        </pic:blipFill>
                        <pic:spPr bwMode="auto">
                          <a:xfrm>
                            <a:off x="0" y="0"/>
                            <a:ext cx="2697480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E16" w:rsidRPr="00B9341D" w:rsidRDefault="008E0E16" w:rsidP="000566C8">
            <w:pPr>
              <w:rPr>
                <w:rFonts w:cstheme="minorHAnsi"/>
                <w:sz w:val="18"/>
                <w:szCs w:val="18"/>
              </w:rPr>
            </w:pPr>
          </w:p>
          <w:p w:rsidR="008E0E16" w:rsidRPr="00B9341D" w:rsidRDefault="008E0E16" w:rsidP="000566C8">
            <w:pPr>
              <w:rPr>
                <w:rFonts w:cstheme="minorHAnsi"/>
                <w:sz w:val="18"/>
                <w:szCs w:val="18"/>
              </w:rPr>
            </w:pPr>
          </w:p>
          <w:p w:rsidR="008E0E16" w:rsidRPr="00B9341D" w:rsidRDefault="008E0E16" w:rsidP="000566C8">
            <w:pPr>
              <w:rPr>
                <w:rFonts w:cstheme="minorHAnsi"/>
                <w:sz w:val="18"/>
                <w:szCs w:val="18"/>
              </w:rPr>
            </w:pPr>
          </w:p>
          <w:p w:rsidR="008E0E16" w:rsidRPr="00B9341D" w:rsidRDefault="008E0E16" w:rsidP="000566C8">
            <w:pPr>
              <w:rPr>
                <w:rFonts w:cstheme="minorHAnsi"/>
                <w:sz w:val="18"/>
                <w:szCs w:val="18"/>
              </w:rPr>
            </w:pPr>
          </w:p>
          <w:p w:rsidR="008E0E16" w:rsidRPr="00B9341D" w:rsidRDefault="008E0E16" w:rsidP="000566C8">
            <w:pPr>
              <w:rPr>
                <w:rFonts w:cstheme="minorHAnsi"/>
                <w:sz w:val="18"/>
                <w:szCs w:val="18"/>
              </w:rPr>
            </w:pPr>
          </w:p>
          <w:p w:rsidR="008E0E16" w:rsidRPr="00B9341D" w:rsidRDefault="008E0E16" w:rsidP="000566C8">
            <w:pPr>
              <w:rPr>
                <w:rFonts w:cstheme="minorHAnsi"/>
                <w:sz w:val="18"/>
                <w:szCs w:val="18"/>
              </w:rPr>
            </w:pPr>
          </w:p>
          <w:p w:rsidR="008E0E16" w:rsidRPr="00B9341D" w:rsidRDefault="008E0E16" w:rsidP="000566C8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0"/>
              <w:gridCol w:w="1594"/>
              <w:gridCol w:w="1514"/>
            </w:tblGrid>
            <w:tr w:rsidR="008E0E16" w:rsidRPr="00B9341D" w:rsidTr="00064CBC">
              <w:tc>
                <w:tcPr>
                  <w:tcW w:w="61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Reset Upper and Lower Cuspid to Cuspid</w:t>
                  </w:r>
                </w:p>
              </w:tc>
            </w:tr>
            <w:tr w:rsidR="008E0E16" w:rsidRPr="00B9341D" w:rsidTr="00064CBC">
              <w:tc>
                <w:tcPr>
                  <w:tcW w:w="61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Reset Upper and Lower 1</w:t>
                  </w:r>
                  <w:r w:rsidRPr="00B9341D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st</w:t>
                  </w:r>
                  <w:r w:rsidRPr="00B9341D">
                    <w:rPr>
                      <w:rFonts w:cstheme="minorHAnsi"/>
                      <w:sz w:val="18"/>
                      <w:szCs w:val="18"/>
                    </w:rPr>
                    <w:t xml:space="preserve"> Bicuspid to 1</w:t>
                  </w:r>
                  <w:r w:rsidRPr="00B9341D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st</w:t>
                  </w:r>
                  <w:r w:rsidRPr="00B9341D">
                    <w:rPr>
                      <w:rFonts w:cstheme="minorHAnsi"/>
                      <w:sz w:val="18"/>
                      <w:szCs w:val="18"/>
                    </w:rPr>
                    <w:t xml:space="preserve"> Bicuspid </w:t>
                  </w:r>
                </w:p>
              </w:tc>
            </w:tr>
            <w:tr w:rsidR="008E0E16" w:rsidRPr="00B9341D" w:rsidTr="00064CBC">
              <w:tc>
                <w:tcPr>
                  <w:tcW w:w="61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Reset Teeth Indicated to Best Advantage</w:t>
                  </w:r>
                </w:p>
              </w:tc>
            </w:tr>
            <w:tr w:rsidR="008E0E16" w:rsidRPr="00B9341D" w:rsidTr="00064CBC">
              <w:tc>
                <w:tcPr>
                  <w:tcW w:w="61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Overcorrect Teeth as Indicated – per diagram above</w:t>
                  </w:r>
                </w:p>
              </w:tc>
            </w:tr>
            <w:tr w:rsidR="008E0E16" w:rsidRPr="00B9341D" w:rsidTr="00064CBC">
              <w:tc>
                <w:tcPr>
                  <w:tcW w:w="61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br/>
                    <w:t>FINAL RETAINERS</w:t>
                  </w:r>
                </w:p>
              </w:tc>
            </w:tr>
            <w:tr w:rsidR="008E0E16" w:rsidRPr="00B9341D" w:rsidTr="00064CBC"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 xml:space="preserve">Invisible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Upper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Lower</w:t>
                  </w:r>
                </w:p>
              </w:tc>
            </w:tr>
            <w:tr w:rsidR="008E0E16" w:rsidRPr="00B9341D" w:rsidTr="000566C8">
              <w:trPr>
                <w:trHeight w:val="351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B9341D">
                    <w:rPr>
                      <w:rFonts w:cstheme="minorHAnsi"/>
                      <w:sz w:val="18"/>
                      <w:szCs w:val="18"/>
                    </w:rPr>
                    <w:t>Essix</w:t>
                  </w:r>
                  <w:proofErr w:type="spellEnd"/>
                  <w:r w:rsidRPr="00B9341D">
                    <w:rPr>
                      <w:rFonts w:cstheme="minorHAnsi"/>
                      <w:sz w:val="18"/>
                      <w:szCs w:val="18"/>
                    </w:rPr>
                    <w:t xml:space="preserve"> – Full Arch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Upper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E16" w:rsidRPr="00B9341D" w:rsidRDefault="008E0E16" w:rsidP="00056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B9341D">
                    <w:rPr>
                      <w:rFonts w:cstheme="minorHAnsi"/>
                      <w:sz w:val="18"/>
                      <w:szCs w:val="18"/>
                    </w:rPr>
                    <w:t>Lower</w:t>
                  </w:r>
                </w:p>
              </w:tc>
            </w:tr>
          </w:tbl>
          <w:p w:rsidR="008E0E16" w:rsidRDefault="008E0E16" w:rsidP="007A26E1"/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6" w:rsidRDefault="008E0E16" w:rsidP="000566C8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PR INSTRUCTIONS</w:t>
            </w:r>
          </w:p>
          <w:p w:rsidR="00B9341D" w:rsidRDefault="00B9341D" w:rsidP="000566C8">
            <w:pPr>
              <w:rPr>
                <w:rFonts w:cstheme="minorHAnsi"/>
                <w:sz w:val="20"/>
                <w:szCs w:val="18"/>
              </w:rPr>
            </w:pPr>
          </w:p>
          <w:p w:rsidR="008E0E16" w:rsidRPr="00B9341D" w:rsidRDefault="008E0E16" w:rsidP="008E0E1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 xml:space="preserve">Enamel </w:t>
            </w:r>
            <w:r w:rsidR="00B9341D" w:rsidRPr="00B9341D">
              <w:rPr>
                <w:rFonts w:cstheme="minorHAnsi"/>
                <w:sz w:val="18"/>
                <w:szCs w:val="18"/>
              </w:rPr>
              <w:t>Reduction</w:t>
            </w:r>
            <w:r w:rsidRPr="00B9341D">
              <w:rPr>
                <w:rFonts w:cstheme="minorHAnsi"/>
                <w:sz w:val="18"/>
                <w:szCs w:val="18"/>
              </w:rPr>
              <w:t xml:space="preserve"> – Indicate on Diagram</w:t>
            </w:r>
          </w:p>
          <w:p w:rsidR="008E0E16" w:rsidRPr="00B9341D" w:rsidRDefault="008E0E16" w:rsidP="008E0E1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Reduce Teeth as Needed in Laboratory</w:t>
            </w:r>
          </w:p>
          <w:p w:rsidR="008E0E16" w:rsidRPr="00B9341D" w:rsidRDefault="008E0E16" w:rsidP="008E0E1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Returned with Case IPR Amount and Location</w:t>
            </w:r>
          </w:p>
          <w:p w:rsidR="008E0E16" w:rsidRPr="00B9341D" w:rsidRDefault="008E0E16" w:rsidP="008E0E1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IPR Done Clinically Prior to Impressions</w:t>
            </w:r>
          </w:p>
          <w:p w:rsidR="008E0E16" w:rsidRPr="00B9341D" w:rsidRDefault="008E0E16" w:rsidP="008E0E1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B9341D">
              <w:rPr>
                <w:rFonts w:cstheme="minorHAnsi"/>
                <w:sz w:val="18"/>
                <w:szCs w:val="18"/>
              </w:rPr>
              <w:t>No IPR for Reset</w:t>
            </w:r>
          </w:p>
          <w:p w:rsidR="008E0E16" w:rsidRDefault="00165CC0" w:rsidP="008E0E16">
            <w:pPr>
              <w:rPr>
                <w:rFonts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B621477" wp14:editId="7CB806D9">
                  <wp:simplePos x="0" y="0"/>
                  <wp:positionH relativeFrom="margin">
                    <wp:posOffset>268393</wp:posOffset>
                  </wp:positionH>
                  <wp:positionV relativeFrom="margin">
                    <wp:posOffset>1299210</wp:posOffset>
                  </wp:positionV>
                  <wp:extent cx="1950085" cy="217170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312" y="21411"/>
                      <wp:lineTo x="2131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62" t="51740" r="36937" b="26787"/>
                          <a:stretch/>
                        </pic:blipFill>
                        <pic:spPr bwMode="auto">
                          <a:xfrm>
                            <a:off x="0" y="0"/>
                            <a:ext cx="195008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E16" w:rsidRPr="008E0E16" w:rsidRDefault="008E0E16" w:rsidP="008E0E16">
            <w:pPr>
              <w:rPr>
                <w:rFonts w:cstheme="minorHAnsi"/>
                <w:sz w:val="16"/>
                <w:szCs w:val="16"/>
              </w:rPr>
            </w:pPr>
          </w:p>
          <w:p w:rsidR="008E0E16" w:rsidRPr="008E0E16" w:rsidRDefault="008E0E16" w:rsidP="008E0E16">
            <w:pPr>
              <w:pStyle w:val="ListParagraph"/>
              <w:rPr>
                <w:rFonts w:cstheme="minorHAnsi"/>
                <w:sz w:val="20"/>
                <w:szCs w:val="18"/>
              </w:rPr>
            </w:pPr>
          </w:p>
        </w:tc>
      </w:tr>
    </w:tbl>
    <w:p w:rsidR="000566C8" w:rsidRPr="00165CC0" w:rsidRDefault="008E0E16" w:rsidP="007A26E1">
      <w:pPr>
        <w:rPr>
          <w:sz w:val="14"/>
        </w:rPr>
      </w:pPr>
      <w:r>
        <w:t xml:space="preserve">  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425"/>
        <w:gridCol w:w="1800"/>
        <w:gridCol w:w="810"/>
        <w:gridCol w:w="630"/>
        <w:gridCol w:w="4680"/>
      </w:tblGrid>
      <w:tr w:rsidR="0018047F" w:rsidTr="00B9341D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47F" w:rsidRPr="0018047F" w:rsidRDefault="0018047F" w:rsidP="0018047F">
            <w:pPr>
              <w:rPr>
                <w:sz w:val="16"/>
              </w:rPr>
            </w:pPr>
            <w:r w:rsidRPr="0018047F">
              <w:rPr>
                <w:sz w:val="20"/>
              </w:rPr>
              <w:t>SPECIAL INSTRUCTIONS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47F" w:rsidRPr="00B9341D" w:rsidRDefault="0018047F" w:rsidP="0018047F">
            <w:pPr>
              <w:rPr>
                <w:sz w:val="18"/>
                <w:szCs w:val="18"/>
              </w:rPr>
            </w:pPr>
            <w:r w:rsidRPr="00B9341D">
              <w:rPr>
                <w:sz w:val="18"/>
                <w:szCs w:val="18"/>
              </w:rPr>
              <w:t>Tooth # System us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47F" w:rsidRPr="00B9341D" w:rsidRDefault="0018047F" w:rsidP="0018047F">
            <w:pPr>
              <w:pStyle w:val="ListParagraph"/>
              <w:numPr>
                <w:ilvl w:val="0"/>
                <w:numId w:val="8"/>
              </w:numPr>
              <w:ind w:left="-197" w:firstLine="0"/>
              <w:jc w:val="center"/>
              <w:rPr>
                <w:sz w:val="18"/>
                <w:szCs w:val="18"/>
              </w:rPr>
            </w:pPr>
            <w:r w:rsidRPr="00B9341D">
              <w:rPr>
                <w:sz w:val="18"/>
                <w:szCs w:val="18"/>
              </w:rPr>
              <w:t>Universal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047F" w:rsidRPr="00B9341D" w:rsidRDefault="0018047F" w:rsidP="00B9341D">
            <w:pPr>
              <w:pStyle w:val="ListParagraph"/>
              <w:numPr>
                <w:ilvl w:val="0"/>
                <w:numId w:val="8"/>
              </w:numPr>
              <w:ind w:left="516" w:right="-198" w:hanging="270"/>
              <w:rPr>
                <w:sz w:val="18"/>
                <w:szCs w:val="18"/>
              </w:rPr>
            </w:pPr>
            <w:r w:rsidRPr="00B9341D">
              <w:rPr>
                <w:sz w:val="18"/>
                <w:szCs w:val="18"/>
              </w:rPr>
              <w:t>Palmer</w:t>
            </w:r>
          </w:p>
        </w:tc>
      </w:tr>
      <w:tr w:rsidR="0018047F" w:rsidTr="00A7764E"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47F" w:rsidRPr="00B9341D" w:rsidRDefault="008E0E16" w:rsidP="007A26E1">
            <w:pPr>
              <w:rPr>
                <w:sz w:val="18"/>
                <w:szCs w:val="18"/>
              </w:rPr>
            </w:pPr>
            <w:r w:rsidRPr="00B9341D">
              <w:rPr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18047F" w:rsidTr="00A7764E"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47F" w:rsidRPr="00B9341D" w:rsidRDefault="008E0E16" w:rsidP="007A26E1">
            <w:pPr>
              <w:rPr>
                <w:sz w:val="18"/>
                <w:szCs w:val="18"/>
              </w:rPr>
            </w:pPr>
            <w:r w:rsidRPr="00B9341D">
              <w:rPr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18047F" w:rsidTr="00A7764E"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47F" w:rsidRPr="00B9341D" w:rsidRDefault="008E0E16" w:rsidP="007A26E1">
            <w:pPr>
              <w:rPr>
                <w:sz w:val="18"/>
                <w:szCs w:val="18"/>
              </w:rPr>
            </w:pPr>
            <w:r w:rsidRPr="00B9341D">
              <w:rPr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18047F" w:rsidTr="00B9341D">
        <w:trPr>
          <w:trHeight w:val="558"/>
        </w:trPr>
        <w:tc>
          <w:tcPr>
            <w:tcW w:w="5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47F" w:rsidRPr="00B9341D" w:rsidRDefault="00D80B76" w:rsidP="007A26E1">
            <w:pPr>
              <w:rPr>
                <w:sz w:val="18"/>
                <w:szCs w:val="18"/>
              </w:rPr>
            </w:pPr>
            <w:r w:rsidRPr="00B9341D">
              <w:rPr>
                <w:sz w:val="18"/>
                <w:szCs w:val="18"/>
              </w:rPr>
              <w:br/>
            </w:r>
            <w:r w:rsidR="008E0E16" w:rsidRPr="00B9341D">
              <w:rPr>
                <w:sz w:val="18"/>
                <w:szCs w:val="18"/>
              </w:rPr>
              <w:t>Dr. Signature: ________________</w:t>
            </w:r>
            <w:r w:rsidR="00B9341D">
              <w:rPr>
                <w:sz w:val="18"/>
                <w:szCs w:val="18"/>
              </w:rPr>
              <w:t>__________________________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47F" w:rsidRPr="00B9341D" w:rsidRDefault="00D80B76" w:rsidP="007A26E1">
            <w:pPr>
              <w:rPr>
                <w:sz w:val="18"/>
                <w:szCs w:val="18"/>
              </w:rPr>
            </w:pPr>
            <w:r w:rsidRPr="00B9341D">
              <w:rPr>
                <w:sz w:val="18"/>
                <w:szCs w:val="18"/>
              </w:rPr>
              <w:br/>
            </w:r>
            <w:r w:rsidR="0018047F" w:rsidRPr="00B9341D">
              <w:rPr>
                <w:sz w:val="18"/>
                <w:szCs w:val="18"/>
              </w:rPr>
              <w:t>License Number: ______</w:t>
            </w:r>
            <w:r w:rsidR="008E0E16" w:rsidRPr="00B9341D">
              <w:rPr>
                <w:sz w:val="18"/>
                <w:szCs w:val="18"/>
              </w:rPr>
              <w:t>___________</w:t>
            </w:r>
            <w:r w:rsidR="00B9341D">
              <w:rPr>
                <w:sz w:val="18"/>
                <w:szCs w:val="18"/>
              </w:rPr>
              <w:t>_________________________</w:t>
            </w:r>
          </w:p>
        </w:tc>
      </w:tr>
    </w:tbl>
    <w:p w:rsidR="000566C8" w:rsidRPr="007A26E1" w:rsidRDefault="000566C8" w:rsidP="007A26E1"/>
    <w:sectPr w:rsidR="000566C8" w:rsidRPr="007A2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E6B"/>
    <w:multiLevelType w:val="hybridMultilevel"/>
    <w:tmpl w:val="57A244E4"/>
    <w:lvl w:ilvl="0" w:tplc="92DA31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130F"/>
    <w:multiLevelType w:val="hybridMultilevel"/>
    <w:tmpl w:val="91CE37CA"/>
    <w:lvl w:ilvl="0" w:tplc="92DA31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06D0"/>
    <w:multiLevelType w:val="hybridMultilevel"/>
    <w:tmpl w:val="EAF2CC1E"/>
    <w:lvl w:ilvl="0" w:tplc="92DA31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54D94"/>
    <w:multiLevelType w:val="hybridMultilevel"/>
    <w:tmpl w:val="FFA4C9B6"/>
    <w:lvl w:ilvl="0" w:tplc="92DA31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E0516"/>
    <w:multiLevelType w:val="hybridMultilevel"/>
    <w:tmpl w:val="867E0440"/>
    <w:lvl w:ilvl="0" w:tplc="92DA31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F1FA6"/>
    <w:multiLevelType w:val="hybridMultilevel"/>
    <w:tmpl w:val="D5D284E6"/>
    <w:lvl w:ilvl="0" w:tplc="92DA31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4B72"/>
    <w:multiLevelType w:val="hybridMultilevel"/>
    <w:tmpl w:val="42481778"/>
    <w:lvl w:ilvl="0" w:tplc="92DA31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50212"/>
    <w:multiLevelType w:val="hybridMultilevel"/>
    <w:tmpl w:val="57607B9A"/>
    <w:lvl w:ilvl="0" w:tplc="92DA31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A5E71"/>
    <w:multiLevelType w:val="hybridMultilevel"/>
    <w:tmpl w:val="99609D90"/>
    <w:lvl w:ilvl="0" w:tplc="92DA31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BD"/>
    <w:rsid w:val="00052679"/>
    <w:rsid w:val="000566C8"/>
    <w:rsid w:val="00165CC0"/>
    <w:rsid w:val="0018047F"/>
    <w:rsid w:val="001A023E"/>
    <w:rsid w:val="00354E79"/>
    <w:rsid w:val="0045338A"/>
    <w:rsid w:val="00470B8E"/>
    <w:rsid w:val="00482EB1"/>
    <w:rsid w:val="00542D6E"/>
    <w:rsid w:val="0073662A"/>
    <w:rsid w:val="007A26E1"/>
    <w:rsid w:val="007C766F"/>
    <w:rsid w:val="007F59BD"/>
    <w:rsid w:val="007F7218"/>
    <w:rsid w:val="0082587E"/>
    <w:rsid w:val="00870955"/>
    <w:rsid w:val="008A1317"/>
    <w:rsid w:val="008E0E16"/>
    <w:rsid w:val="009859E0"/>
    <w:rsid w:val="009E4435"/>
    <w:rsid w:val="00A7764E"/>
    <w:rsid w:val="00AD4617"/>
    <w:rsid w:val="00B9341D"/>
    <w:rsid w:val="00BD36D8"/>
    <w:rsid w:val="00CE484B"/>
    <w:rsid w:val="00D14DB4"/>
    <w:rsid w:val="00D672A5"/>
    <w:rsid w:val="00D80B76"/>
    <w:rsid w:val="00E53F52"/>
    <w:rsid w:val="00EB69FC"/>
    <w:rsid w:val="00FC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8083D-BC00-4FAC-B91F-9E8D8958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94EC-ABB5-4046-9559-317ECBBD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 Harlan</dc:creator>
  <cp:keywords/>
  <dc:description/>
  <cp:lastModifiedBy>Kishawn Kole-James</cp:lastModifiedBy>
  <cp:revision>3</cp:revision>
  <cp:lastPrinted>2017-11-04T14:18:00Z</cp:lastPrinted>
  <dcterms:created xsi:type="dcterms:W3CDTF">2017-11-08T22:02:00Z</dcterms:created>
  <dcterms:modified xsi:type="dcterms:W3CDTF">2017-11-08T23:39:00Z</dcterms:modified>
</cp:coreProperties>
</file>